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2553"/>
        <w:gridCol w:w="4252"/>
        <w:gridCol w:w="48"/>
      </w:tblGrid>
      <w:tr w:rsidR="009E11D0" w:rsidRPr="00082BA7" w:rsidTr="00211039">
        <w:trPr>
          <w:trHeight w:val="300"/>
          <w:tblHeader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E11D0" w:rsidRPr="00082BA7" w:rsidRDefault="009E11D0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2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E11D0" w:rsidRPr="00082BA7" w:rsidRDefault="009E11D0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2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E11D0" w:rsidRPr="00082BA7" w:rsidRDefault="009E11D0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2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9E11D0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BF52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D147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Préstamo de Auditorio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 de Préstamo de Auditorio</w:t>
            </w:r>
          </w:p>
          <w:p w:rsidR="009E11D0" w:rsidRPr="006B114A" w:rsidRDefault="009E11D0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</w:t>
            </w:r>
          </w:p>
        </w:tc>
      </w:tr>
      <w:tr w:rsidR="009E11D0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E90B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21103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Control de Préstamo de Equipos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E90B5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Préstamo </w:t>
            </w:r>
          </w:p>
          <w:p w:rsidR="009E11D0" w:rsidRPr="006B114A" w:rsidRDefault="009E11D0" w:rsidP="00E90B5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</w:t>
            </w:r>
          </w:p>
        </w:tc>
      </w:tr>
      <w:tr w:rsidR="009E11D0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C54B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D147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 de Préstamo de Salas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Préstamo de Salas </w:t>
            </w:r>
          </w:p>
          <w:p w:rsidR="009E11D0" w:rsidRPr="006B114A" w:rsidRDefault="009E11D0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</w:t>
            </w:r>
          </w:p>
        </w:tc>
      </w:tr>
      <w:tr w:rsidR="009E11D0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C54B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BF51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Préstamo de Video </w:t>
            </w:r>
            <w:proofErr w:type="spellStart"/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Beam</w:t>
            </w:r>
            <w:proofErr w:type="spellEnd"/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Préstamo de Video </w:t>
            </w:r>
            <w:proofErr w:type="spellStart"/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Beam</w:t>
            </w:r>
            <w:proofErr w:type="spellEnd"/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</w:t>
            </w:r>
          </w:p>
          <w:p w:rsidR="009E11D0" w:rsidRPr="006B114A" w:rsidRDefault="009E11D0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</w:t>
            </w:r>
          </w:p>
        </w:tc>
      </w:tr>
      <w:tr w:rsidR="009E11D0" w:rsidRPr="000056F4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211C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646D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 de Desempeño del Proceso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646D53">
            <w:pPr>
              <w:pStyle w:val="Prrafodelista"/>
              <w:numPr>
                <w:ilvl w:val="0"/>
                <w:numId w:val="25"/>
              </w:numPr>
              <w:spacing w:after="0"/>
              <w:ind w:left="211" w:hanging="21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</w:tc>
      </w:tr>
      <w:tr w:rsidR="009E11D0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203C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203C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9E11D0" w:rsidRPr="006B114A" w:rsidRDefault="009E11D0" w:rsidP="00203C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203C2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9E11D0" w:rsidRPr="006B114A" w:rsidRDefault="009E11D0" w:rsidP="00203C2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9E11D0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203C2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203C2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9E11D0" w:rsidRPr="006B114A" w:rsidRDefault="009E11D0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9E11D0" w:rsidRPr="006B114A" w:rsidRDefault="009E11D0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9E11D0" w:rsidRPr="006B114A" w:rsidRDefault="009E11D0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9E11D0" w:rsidRPr="006B114A" w:rsidRDefault="009E11D0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9E11D0" w:rsidRPr="006B114A" w:rsidRDefault="009E11D0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9E11D0" w:rsidRPr="006B114A" w:rsidRDefault="009E11D0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9E11D0" w:rsidRPr="006B114A" w:rsidRDefault="009E11D0" w:rsidP="00203C2E">
            <w:pPr>
              <w:pStyle w:val="Prrafodelista"/>
              <w:spacing w:after="0" w:line="240" w:lineRule="auto"/>
              <w:ind w:left="19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E11D0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E90B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E90B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2110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jas de Vida de Equipos</w:t>
            </w:r>
          </w:p>
          <w:p w:rsidR="009E11D0" w:rsidRPr="006B114A" w:rsidRDefault="009E11D0" w:rsidP="002110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9E11D0" w:rsidRPr="006B114A" w:rsidRDefault="009E11D0" w:rsidP="002110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9E11D0" w:rsidRPr="006B114A" w:rsidRDefault="009E11D0" w:rsidP="00E90B5A">
            <w:p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9E11D0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203C2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203C2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9E11D0" w:rsidRPr="006B114A" w:rsidRDefault="009E11D0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9E11D0" w:rsidRPr="006B114A" w:rsidRDefault="009E11D0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114A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9E11D0" w:rsidRPr="006B114A" w:rsidRDefault="009E11D0" w:rsidP="00203C2E">
            <w:p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50119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119" w:rsidRDefault="00E501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19" w:rsidRDefault="00E501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119" w:rsidRDefault="00E50119" w:rsidP="00E5011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E50119" w:rsidRDefault="00E50119" w:rsidP="00E5011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E50119" w:rsidRDefault="00E50119" w:rsidP="00E5011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E50119" w:rsidRDefault="00E50119" w:rsidP="00E5011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E50119" w:rsidRDefault="00E50119" w:rsidP="00E5011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9E11D0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BF52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3D05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Plan de Mantenimiento de Espacios y Equipos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Plan</w:t>
            </w:r>
          </w:p>
          <w:p w:rsidR="009E11D0" w:rsidRPr="006B114A" w:rsidRDefault="009E11D0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ronograma de actividades</w:t>
            </w:r>
          </w:p>
          <w:p w:rsidR="009E11D0" w:rsidRPr="006B114A" w:rsidRDefault="009E11D0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 de ejecución</w:t>
            </w:r>
          </w:p>
          <w:p w:rsidR="009E11D0" w:rsidRPr="006B114A" w:rsidRDefault="009E11D0" w:rsidP="002110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9E11D0" w:rsidRPr="00082BA7" w:rsidTr="00124F3A">
        <w:trPr>
          <w:gridAfter w:val="1"/>
          <w:wAfter w:w="28" w:type="pct"/>
          <w:trHeight w:val="30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BF52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D0" w:rsidRPr="006B114A" w:rsidRDefault="009E11D0" w:rsidP="003D05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Programación de Aulas de Clase 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D0" w:rsidRPr="006B114A" w:rsidRDefault="009E11D0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6B114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Horarios </w:t>
            </w:r>
          </w:p>
          <w:p w:rsidR="009E11D0" w:rsidRPr="006B114A" w:rsidRDefault="009E11D0" w:rsidP="00D14716">
            <w:pPr>
              <w:pStyle w:val="Prrafodelista"/>
              <w:spacing w:after="0" w:line="240" w:lineRule="auto"/>
              <w:ind w:left="21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D1080E" w:rsidRDefault="00D1080E" w:rsidP="00EA6F31">
      <w:pPr>
        <w:spacing w:after="0" w:line="240" w:lineRule="auto"/>
      </w:pPr>
    </w:p>
    <w:sectPr w:rsidR="00D1080E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58" w:rsidRDefault="00F95558" w:rsidP="00FB01F9">
      <w:pPr>
        <w:spacing w:after="0" w:line="240" w:lineRule="auto"/>
      </w:pPr>
      <w:r>
        <w:separator/>
      </w:r>
    </w:p>
  </w:endnote>
  <w:endnote w:type="continuationSeparator" w:id="0">
    <w:p w:rsidR="00F95558" w:rsidRDefault="00F95558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EE7051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EE7051">
          <w:rPr>
            <w:lang w:val="es-ES"/>
          </w:rPr>
          <w:fldChar w:fldCharType="separate"/>
        </w:r>
        <w:r w:rsidR="00E50119">
          <w:rPr>
            <w:noProof/>
            <w:lang w:val="es-ES"/>
          </w:rPr>
          <w:t>1</w:t>
        </w:r>
        <w:r w:rsidR="00EE7051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EE7051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EE7051">
          <w:rPr>
            <w:lang w:val="es-ES"/>
          </w:rPr>
          <w:fldChar w:fldCharType="separate"/>
        </w:r>
        <w:r w:rsidR="00E50119">
          <w:rPr>
            <w:noProof/>
            <w:lang w:val="es-ES"/>
          </w:rPr>
          <w:t>1</w:t>
        </w:r>
        <w:r w:rsidR="00EE7051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58" w:rsidRDefault="00F95558" w:rsidP="00FB01F9">
      <w:pPr>
        <w:spacing w:after="0" w:line="240" w:lineRule="auto"/>
      </w:pPr>
      <w:r>
        <w:separator/>
      </w:r>
    </w:p>
  </w:footnote>
  <w:footnote w:type="continuationSeparator" w:id="0">
    <w:p w:rsidR="00F95558" w:rsidRDefault="00F95558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EE7051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EE7051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14216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92272E" w:rsidRDefault="00210CDA" w:rsidP="00B0504E">
    <w:pPr>
      <w:pStyle w:val="Encabezado"/>
      <w:rPr>
        <w:b/>
      </w:rPr>
    </w:pPr>
    <w:r w:rsidRPr="00210CDA">
      <w:rPr>
        <w:b/>
      </w:rPr>
      <w:t>53000. RECURSOS DE APOYO</w:t>
    </w:r>
  </w:p>
  <w:p w:rsidR="00210CDA" w:rsidRDefault="00210CDA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2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5"/>
  </w:num>
  <w:num w:numId="5">
    <w:abstractNumId w:val="18"/>
  </w:num>
  <w:num w:numId="6">
    <w:abstractNumId w:val="24"/>
  </w:num>
  <w:num w:numId="7">
    <w:abstractNumId w:val="14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7"/>
  </w:num>
  <w:num w:numId="14">
    <w:abstractNumId w:val="4"/>
  </w:num>
  <w:num w:numId="15">
    <w:abstractNumId w:val="20"/>
  </w:num>
  <w:num w:numId="16">
    <w:abstractNumId w:val="12"/>
  </w:num>
  <w:num w:numId="17">
    <w:abstractNumId w:val="19"/>
  </w:num>
  <w:num w:numId="18">
    <w:abstractNumId w:val="1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21"/>
  </w:num>
  <w:num w:numId="24">
    <w:abstractNumId w:val="16"/>
  </w:num>
  <w:num w:numId="25">
    <w:abstractNumId w:val="2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7EC9"/>
    <w:rsid w:val="000360E2"/>
    <w:rsid w:val="0006497E"/>
    <w:rsid w:val="00082BA7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224A3"/>
    <w:rsid w:val="0012403E"/>
    <w:rsid w:val="00124E96"/>
    <w:rsid w:val="00124F3A"/>
    <w:rsid w:val="00127EC1"/>
    <w:rsid w:val="00130335"/>
    <w:rsid w:val="00130E83"/>
    <w:rsid w:val="001325C4"/>
    <w:rsid w:val="001371F9"/>
    <w:rsid w:val="00155F30"/>
    <w:rsid w:val="00157052"/>
    <w:rsid w:val="00165A94"/>
    <w:rsid w:val="00166E64"/>
    <w:rsid w:val="00167C66"/>
    <w:rsid w:val="0017072D"/>
    <w:rsid w:val="00171345"/>
    <w:rsid w:val="00194984"/>
    <w:rsid w:val="001A0C7F"/>
    <w:rsid w:val="001A2AA5"/>
    <w:rsid w:val="001A37E2"/>
    <w:rsid w:val="001A77A2"/>
    <w:rsid w:val="001B51A7"/>
    <w:rsid w:val="001C1343"/>
    <w:rsid w:val="001D5382"/>
    <w:rsid w:val="001D63A4"/>
    <w:rsid w:val="001D722F"/>
    <w:rsid w:val="001F14E8"/>
    <w:rsid w:val="001F18D7"/>
    <w:rsid w:val="00201C53"/>
    <w:rsid w:val="002048EA"/>
    <w:rsid w:val="00210CDA"/>
    <w:rsid w:val="00211039"/>
    <w:rsid w:val="0021172E"/>
    <w:rsid w:val="002166D1"/>
    <w:rsid w:val="00220586"/>
    <w:rsid w:val="002272EB"/>
    <w:rsid w:val="00227639"/>
    <w:rsid w:val="00230575"/>
    <w:rsid w:val="002310DF"/>
    <w:rsid w:val="002910FE"/>
    <w:rsid w:val="002925DD"/>
    <w:rsid w:val="002A2FC8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20ECA"/>
    <w:rsid w:val="00326AD0"/>
    <w:rsid w:val="00327394"/>
    <w:rsid w:val="00332465"/>
    <w:rsid w:val="00340CB4"/>
    <w:rsid w:val="00371F57"/>
    <w:rsid w:val="00374BBA"/>
    <w:rsid w:val="00380E76"/>
    <w:rsid w:val="00381602"/>
    <w:rsid w:val="00385DB6"/>
    <w:rsid w:val="003938B5"/>
    <w:rsid w:val="003B599C"/>
    <w:rsid w:val="003D05A7"/>
    <w:rsid w:val="003D124E"/>
    <w:rsid w:val="003E4463"/>
    <w:rsid w:val="00402663"/>
    <w:rsid w:val="00402686"/>
    <w:rsid w:val="00405835"/>
    <w:rsid w:val="00411843"/>
    <w:rsid w:val="00426D6E"/>
    <w:rsid w:val="004302E1"/>
    <w:rsid w:val="00437633"/>
    <w:rsid w:val="00456DFA"/>
    <w:rsid w:val="00464A40"/>
    <w:rsid w:val="00467B5D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6049"/>
    <w:rsid w:val="00533260"/>
    <w:rsid w:val="00540DAD"/>
    <w:rsid w:val="005412E5"/>
    <w:rsid w:val="00577E76"/>
    <w:rsid w:val="005872A8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41133"/>
    <w:rsid w:val="006458D7"/>
    <w:rsid w:val="00646D53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5F10"/>
    <w:rsid w:val="006B114A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6642C"/>
    <w:rsid w:val="00773906"/>
    <w:rsid w:val="00786351"/>
    <w:rsid w:val="007A2060"/>
    <w:rsid w:val="007B27BA"/>
    <w:rsid w:val="007B3092"/>
    <w:rsid w:val="007C5491"/>
    <w:rsid w:val="007E257D"/>
    <w:rsid w:val="007E5FEB"/>
    <w:rsid w:val="00805369"/>
    <w:rsid w:val="00811111"/>
    <w:rsid w:val="008138E7"/>
    <w:rsid w:val="00813AFC"/>
    <w:rsid w:val="00821B77"/>
    <w:rsid w:val="00822A29"/>
    <w:rsid w:val="00837B45"/>
    <w:rsid w:val="00840B5C"/>
    <w:rsid w:val="008754EA"/>
    <w:rsid w:val="00893775"/>
    <w:rsid w:val="008D49D9"/>
    <w:rsid w:val="008E00EB"/>
    <w:rsid w:val="008E32D0"/>
    <w:rsid w:val="008E4D66"/>
    <w:rsid w:val="008F171D"/>
    <w:rsid w:val="008F6F84"/>
    <w:rsid w:val="0092272E"/>
    <w:rsid w:val="00926FDF"/>
    <w:rsid w:val="0095166D"/>
    <w:rsid w:val="009545E4"/>
    <w:rsid w:val="00956A6D"/>
    <w:rsid w:val="00970680"/>
    <w:rsid w:val="0097271F"/>
    <w:rsid w:val="00983A2E"/>
    <w:rsid w:val="00986C7F"/>
    <w:rsid w:val="009956B8"/>
    <w:rsid w:val="009A2B5C"/>
    <w:rsid w:val="009A5F49"/>
    <w:rsid w:val="009C53D9"/>
    <w:rsid w:val="009C75C8"/>
    <w:rsid w:val="009D1CE0"/>
    <w:rsid w:val="009D6806"/>
    <w:rsid w:val="009E04F8"/>
    <w:rsid w:val="009E11D0"/>
    <w:rsid w:val="009E6C5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D7179"/>
    <w:rsid w:val="00AE7FC1"/>
    <w:rsid w:val="00AF1DAD"/>
    <w:rsid w:val="00AF59AA"/>
    <w:rsid w:val="00AF5F71"/>
    <w:rsid w:val="00AF6562"/>
    <w:rsid w:val="00AF7F7D"/>
    <w:rsid w:val="00B0264E"/>
    <w:rsid w:val="00B0504E"/>
    <w:rsid w:val="00B131EB"/>
    <w:rsid w:val="00B15114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66A4"/>
    <w:rsid w:val="00BA31FB"/>
    <w:rsid w:val="00BA4D6B"/>
    <w:rsid w:val="00BB4E3E"/>
    <w:rsid w:val="00BC354D"/>
    <w:rsid w:val="00BD55E1"/>
    <w:rsid w:val="00BE7BB7"/>
    <w:rsid w:val="00BF5100"/>
    <w:rsid w:val="00BF526D"/>
    <w:rsid w:val="00BF59AA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03A5"/>
    <w:rsid w:val="00D1080E"/>
    <w:rsid w:val="00D123D5"/>
    <w:rsid w:val="00D14716"/>
    <w:rsid w:val="00D30B47"/>
    <w:rsid w:val="00D35635"/>
    <w:rsid w:val="00D469B3"/>
    <w:rsid w:val="00D46E6C"/>
    <w:rsid w:val="00D53704"/>
    <w:rsid w:val="00D53A05"/>
    <w:rsid w:val="00D558B9"/>
    <w:rsid w:val="00D70E3E"/>
    <w:rsid w:val="00D72D81"/>
    <w:rsid w:val="00D9127F"/>
    <w:rsid w:val="00D94AE1"/>
    <w:rsid w:val="00DA49ED"/>
    <w:rsid w:val="00DA59D0"/>
    <w:rsid w:val="00DA6E72"/>
    <w:rsid w:val="00DB1C0A"/>
    <w:rsid w:val="00DB2290"/>
    <w:rsid w:val="00DB2DF8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119"/>
    <w:rsid w:val="00E5032E"/>
    <w:rsid w:val="00E504B2"/>
    <w:rsid w:val="00E61BAC"/>
    <w:rsid w:val="00E62F75"/>
    <w:rsid w:val="00E72741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7F57"/>
    <w:rsid w:val="00EE7051"/>
    <w:rsid w:val="00EF49EA"/>
    <w:rsid w:val="00F135D2"/>
    <w:rsid w:val="00F1383F"/>
    <w:rsid w:val="00F33E81"/>
    <w:rsid w:val="00F34D62"/>
    <w:rsid w:val="00F40269"/>
    <w:rsid w:val="00F57856"/>
    <w:rsid w:val="00F73355"/>
    <w:rsid w:val="00F736F4"/>
    <w:rsid w:val="00F80960"/>
    <w:rsid w:val="00F84B90"/>
    <w:rsid w:val="00F90470"/>
    <w:rsid w:val="00F95558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E6AD-3B45-4894-B9C2-28C9043A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4</cp:revision>
  <dcterms:created xsi:type="dcterms:W3CDTF">2014-03-17T00:47:00Z</dcterms:created>
  <dcterms:modified xsi:type="dcterms:W3CDTF">2014-03-25T05:57:00Z</dcterms:modified>
</cp:coreProperties>
</file>